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761" w:rsidRPr="005C5C32" w:rsidRDefault="004B19FF" w:rsidP="00974536">
      <w:pPr>
        <w:spacing w:line="276" w:lineRule="auto"/>
        <w:rPr>
          <w:rFonts w:asciiTheme="majorHAnsi" w:eastAsia="HG丸ｺﾞｼｯｸM-PRO" w:hAnsiTheme="majorHAnsi" w:cstheme="majorHAnsi"/>
          <w:sz w:val="24"/>
          <w:szCs w:val="24"/>
        </w:rPr>
      </w:pPr>
      <w:r w:rsidRPr="004B19FF">
        <w:rPr>
          <w:rFonts w:asciiTheme="majorHAnsi" w:eastAsia="HG丸ｺﾞｼｯｸM-PRO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B09A0" wp14:editId="598D392F">
                <wp:simplePos x="0" y="0"/>
                <wp:positionH relativeFrom="column">
                  <wp:posOffset>3996047</wp:posOffset>
                </wp:positionH>
                <wp:positionV relativeFrom="paragraph">
                  <wp:posOffset>-160317</wp:posOffset>
                </wp:positionV>
                <wp:extent cx="2434441" cy="260977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260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FF" w:rsidRPr="004B19FF" w:rsidRDefault="004B19FF" w:rsidP="004B19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B19FF">
                              <w:rPr>
                                <w:rFonts w:asciiTheme="majorHAnsi" w:hAnsiTheme="majorHAnsi" w:cstheme="majorHAnsi"/>
                                <w:b/>
                              </w:rPr>
                              <w:t>This Event Is Co-Hosted by KI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12.6pt;width:191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" filled="f">
                <v:textbox>
                  <w:txbxContent>
                    <w:p w:rsidR="004B19FF" w:rsidRPr="004B19FF" w:rsidRDefault="004B19FF" w:rsidP="004B19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bookmarkStart w:id="1" w:name="_GoBack"/>
                      <w:r w:rsidRPr="004B19FF">
                        <w:rPr>
                          <w:rFonts w:asciiTheme="majorHAnsi" w:hAnsiTheme="majorHAnsi" w:cstheme="majorHAnsi"/>
                          <w:b/>
                        </w:rPr>
                        <w:t>This Event Is Co-Hosted by KIC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389F" w:rsidRPr="00FA6EA4">
        <w:rPr>
          <w:rFonts w:asciiTheme="majorHAnsi" w:eastAsia="HG丸ｺﾞｼｯｸM-PRO" w:hAnsiTheme="majorHAnsi" w:cstheme="majorHAnsi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D795CB" wp14:editId="7E9A5ECA">
            <wp:simplePos x="0" y="0"/>
            <wp:positionH relativeFrom="column">
              <wp:posOffset>402590</wp:posOffset>
            </wp:positionH>
            <wp:positionV relativeFrom="paragraph">
              <wp:posOffset>2382520</wp:posOffset>
            </wp:positionV>
            <wp:extent cx="1446028" cy="189868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72" b="98828" l="4103" r="97949">
                                  <a14:foregroundMark x1="23590" y1="12109" x2="23590" y2="12109"/>
                                  <a14:foregroundMark x1="24103" y1="11719" x2="49744" y2="7031"/>
                                  <a14:foregroundMark x1="35897" y1="61328" x2="57949" y2="35156"/>
                                  <a14:foregroundMark x1="70256" y1="43750" x2="65128" y2="51953"/>
                                  <a14:foregroundMark x1="53333" y1="50391" x2="41026" y2="59375"/>
                                  <a14:foregroundMark x1="36923" y1="44141" x2="25641" y2="56250"/>
                                  <a14:foregroundMark x1="90769" y1="56250" x2="21026" y2="78125"/>
                                  <a14:foregroundMark x1="67692" y1="69141" x2="56923" y2="85938"/>
                                  <a14:foregroundMark x1="60000" y1="94141" x2="54872" y2="94531"/>
                                  <a14:foregroundMark x1="43077" y1="93359" x2="37436" y2="95313"/>
                                  <a14:foregroundMark x1="68718" y1="7031" x2="52821" y2="70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8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DD">
        <w:rPr>
          <w:rFonts w:asciiTheme="majorHAnsi" w:eastAsia="HG丸ｺﾞｼｯｸM-PRO" w:hAnsiTheme="majorHAnsi" w:cstheme="majorHAnsi"/>
          <w:noProof/>
          <w:sz w:val="24"/>
          <w:szCs w:val="24"/>
        </w:rPr>
        <w:drawing>
          <wp:inline distT="0" distB="0" distL="0" distR="0" wp14:anchorId="0333679E" wp14:editId="661AD204">
            <wp:extent cx="6638041" cy="9440883"/>
            <wp:effectExtent l="0" t="0" r="0" b="8255"/>
            <wp:docPr id="7" name="Picture 7" descr="C:\Users\auick3\AppData\Local\Temp\Copy of Just 1 hour can make working life in Jap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ick3\AppData\Local\Temp\Copy of Just 1 hour can make working life in Japa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761" w:rsidRPr="005C5C32" w:rsidSect="00E061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7B" w:rsidRDefault="0099107B" w:rsidP="00C613EB">
      <w:r>
        <w:separator/>
      </w:r>
    </w:p>
  </w:endnote>
  <w:endnote w:type="continuationSeparator" w:id="0">
    <w:p w:rsidR="0099107B" w:rsidRDefault="0099107B" w:rsidP="00C6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7B" w:rsidRDefault="0099107B" w:rsidP="00C613EB">
      <w:r>
        <w:separator/>
      </w:r>
    </w:p>
  </w:footnote>
  <w:footnote w:type="continuationSeparator" w:id="0">
    <w:p w:rsidR="0099107B" w:rsidRDefault="0099107B" w:rsidP="00C61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96"/>
    <w:rsid w:val="000101CB"/>
    <w:rsid w:val="00070316"/>
    <w:rsid w:val="00110B90"/>
    <w:rsid w:val="00124A96"/>
    <w:rsid w:val="00132394"/>
    <w:rsid w:val="0013734C"/>
    <w:rsid w:val="001762E6"/>
    <w:rsid w:val="00193722"/>
    <w:rsid w:val="00194E13"/>
    <w:rsid w:val="001F00CA"/>
    <w:rsid w:val="00201C97"/>
    <w:rsid w:val="00295FF2"/>
    <w:rsid w:val="002D6659"/>
    <w:rsid w:val="002F1A43"/>
    <w:rsid w:val="002F3A24"/>
    <w:rsid w:val="00304F17"/>
    <w:rsid w:val="0033518F"/>
    <w:rsid w:val="00353D9F"/>
    <w:rsid w:val="00361DB9"/>
    <w:rsid w:val="00395761"/>
    <w:rsid w:val="003D361B"/>
    <w:rsid w:val="004031A0"/>
    <w:rsid w:val="00404904"/>
    <w:rsid w:val="00407744"/>
    <w:rsid w:val="00472E03"/>
    <w:rsid w:val="004B19FF"/>
    <w:rsid w:val="004B6B42"/>
    <w:rsid w:val="004C0E3B"/>
    <w:rsid w:val="004E6164"/>
    <w:rsid w:val="005054AA"/>
    <w:rsid w:val="00511204"/>
    <w:rsid w:val="00552036"/>
    <w:rsid w:val="005A1F2B"/>
    <w:rsid w:val="005A7542"/>
    <w:rsid w:val="005B639A"/>
    <w:rsid w:val="005B65F2"/>
    <w:rsid w:val="005C5C32"/>
    <w:rsid w:val="005D0B62"/>
    <w:rsid w:val="005E7EC1"/>
    <w:rsid w:val="00612AE7"/>
    <w:rsid w:val="00622FE9"/>
    <w:rsid w:val="00634824"/>
    <w:rsid w:val="007629E3"/>
    <w:rsid w:val="007775C6"/>
    <w:rsid w:val="007E7945"/>
    <w:rsid w:val="008311EB"/>
    <w:rsid w:val="00846C6D"/>
    <w:rsid w:val="008719B9"/>
    <w:rsid w:val="0087359E"/>
    <w:rsid w:val="00963DEE"/>
    <w:rsid w:val="00974536"/>
    <w:rsid w:val="0099107B"/>
    <w:rsid w:val="00A02E3C"/>
    <w:rsid w:val="00A44126"/>
    <w:rsid w:val="00A765F6"/>
    <w:rsid w:val="00B23168"/>
    <w:rsid w:val="00BA0F55"/>
    <w:rsid w:val="00BD3F41"/>
    <w:rsid w:val="00BF7747"/>
    <w:rsid w:val="00C1600D"/>
    <w:rsid w:val="00C53C5A"/>
    <w:rsid w:val="00C613EB"/>
    <w:rsid w:val="00D15478"/>
    <w:rsid w:val="00D83724"/>
    <w:rsid w:val="00D91AF5"/>
    <w:rsid w:val="00DA51EE"/>
    <w:rsid w:val="00DE312F"/>
    <w:rsid w:val="00E061AC"/>
    <w:rsid w:val="00E77A37"/>
    <w:rsid w:val="00E8389F"/>
    <w:rsid w:val="00EA2C24"/>
    <w:rsid w:val="00EB1187"/>
    <w:rsid w:val="00EE4C0C"/>
    <w:rsid w:val="00F073F9"/>
    <w:rsid w:val="00F34796"/>
    <w:rsid w:val="00F76B1C"/>
    <w:rsid w:val="00FA6EA4"/>
    <w:rsid w:val="00FB2EDD"/>
    <w:rsid w:val="00FD26C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2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3E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13EB"/>
  </w:style>
  <w:style w:type="paragraph" w:styleId="Footer">
    <w:name w:val="footer"/>
    <w:basedOn w:val="Normal"/>
    <w:link w:val="FooterChar"/>
    <w:uiPriority w:val="99"/>
    <w:unhideWhenUsed/>
    <w:rsid w:val="00C613E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13EB"/>
  </w:style>
  <w:style w:type="character" w:styleId="Hyperlink">
    <w:name w:val="Hyperlink"/>
    <w:basedOn w:val="DefaultParagraphFont"/>
    <w:uiPriority w:val="99"/>
    <w:unhideWhenUsed/>
    <w:rsid w:val="001F0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2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3E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13EB"/>
  </w:style>
  <w:style w:type="paragraph" w:styleId="Footer">
    <w:name w:val="footer"/>
    <w:basedOn w:val="Normal"/>
    <w:link w:val="FooterChar"/>
    <w:uiPriority w:val="99"/>
    <w:unhideWhenUsed/>
    <w:rsid w:val="00C613E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13EB"/>
  </w:style>
  <w:style w:type="character" w:styleId="Hyperlink">
    <w:name w:val="Hyperlink"/>
    <w:basedOn w:val="DefaultParagraphFont"/>
    <w:uiPriority w:val="99"/>
    <w:unhideWhenUsed/>
    <w:rsid w:val="001F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2B9-124A-4FEC-9FE3-652C6B1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akamura</dc:creator>
  <cp:lastModifiedBy>auick3</cp:lastModifiedBy>
  <cp:revision>2</cp:revision>
  <cp:lastPrinted>2015-09-15T06:23:00Z</cp:lastPrinted>
  <dcterms:created xsi:type="dcterms:W3CDTF">2015-10-05T00:56:00Z</dcterms:created>
  <dcterms:modified xsi:type="dcterms:W3CDTF">2015-10-05T00:56:00Z</dcterms:modified>
</cp:coreProperties>
</file>